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D412A" w14:textId="77777777" w:rsidR="006E1E6D" w:rsidRPr="006A7954" w:rsidRDefault="006E1E6D" w:rsidP="007A2224">
      <w:pPr>
        <w:spacing w:line="360" w:lineRule="auto"/>
        <w:rPr>
          <w:rFonts w:ascii="Arial" w:hAnsi="Arial" w:cs="Arial"/>
        </w:rPr>
      </w:pPr>
    </w:p>
    <w:p w14:paraId="05F9E17F" w14:textId="77777777" w:rsidR="006A7954" w:rsidRPr="006A7954" w:rsidRDefault="006A7954" w:rsidP="007A2224">
      <w:pPr>
        <w:spacing w:line="360" w:lineRule="auto"/>
        <w:rPr>
          <w:rFonts w:ascii="Arial" w:hAnsi="Arial" w:cs="Arial"/>
        </w:rPr>
      </w:pPr>
    </w:p>
    <w:p w14:paraId="0D1FA6B7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124B61F9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70FA365D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4A0494BB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2CCAA905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75C2EB8C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58E78722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453813D2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135D2B6B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78577053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29CD2DF6" w14:textId="77777777" w:rsidR="006250B4" w:rsidRPr="006250B4" w:rsidRDefault="006250B4" w:rsidP="006250B4">
      <w:pPr>
        <w:spacing w:line="360" w:lineRule="auto"/>
        <w:jc w:val="center"/>
        <w:rPr>
          <w:rFonts w:ascii="Arial" w:hAnsi="Arial" w:cs="Arial"/>
          <w:bCs/>
          <w:sz w:val="28"/>
          <w:szCs w:val="28"/>
          <w:lang w:val="es-ES_tradnl"/>
        </w:rPr>
      </w:pPr>
      <w:r w:rsidRPr="006250B4">
        <w:rPr>
          <w:rFonts w:ascii="Arial" w:hAnsi="Arial" w:cs="Arial"/>
          <w:bCs/>
          <w:sz w:val="28"/>
          <w:szCs w:val="28"/>
          <w:lang w:val="es-ES_tradnl"/>
        </w:rPr>
        <w:t>Propuesta económica</w:t>
      </w:r>
    </w:p>
    <w:p w14:paraId="708C3074" w14:textId="1B3101C8" w:rsidR="005208C4" w:rsidRPr="007E0D1A" w:rsidRDefault="005208C4" w:rsidP="00FB0587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 </w:t>
      </w:r>
      <w:r w:rsidR="0052486F">
        <w:rPr>
          <w:rFonts w:ascii="Arial" w:hAnsi="Arial" w:cs="Arial"/>
          <w:sz w:val="28"/>
          <w:szCs w:val="28"/>
        </w:rPr>
        <w:t xml:space="preserve">Enéresi </w:t>
      </w:r>
      <w:r w:rsidR="00FB0587">
        <w:rPr>
          <w:rFonts w:ascii="Arial" w:hAnsi="Arial" w:cs="Arial"/>
          <w:sz w:val="28"/>
          <w:szCs w:val="28"/>
        </w:rPr>
        <w:t>Denta</w:t>
      </w:r>
      <w:r>
        <w:rPr>
          <w:rFonts w:ascii="Arial" w:hAnsi="Arial" w:cs="Arial"/>
          <w:sz w:val="28"/>
          <w:szCs w:val="28"/>
        </w:rPr>
        <w:t>l</w:t>
      </w:r>
      <w:r w:rsidR="00FB0587">
        <w:rPr>
          <w:rFonts w:ascii="Arial" w:hAnsi="Arial" w:cs="Arial"/>
          <w:sz w:val="28"/>
          <w:szCs w:val="28"/>
        </w:rPr>
        <w:t xml:space="preserve"> Center Bilbao</w:t>
      </w:r>
      <w:r>
        <w:rPr>
          <w:rFonts w:ascii="Arial" w:hAnsi="Arial" w:cs="Arial"/>
          <w:sz w:val="28"/>
          <w:szCs w:val="28"/>
        </w:rPr>
        <w:t xml:space="preserve"> para</w:t>
      </w:r>
    </w:p>
    <w:p w14:paraId="2033D30D" w14:textId="77777777" w:rsidR="006A7954" w:rsidRPr="00FB0587" w:rsidRDefault="006A7954" w:rsidP="00AF7CC0">
      <w:pPr>
        <w:spacing w:line="360" w:lineRule="auto"/>
        <w:jc w:val="center"/>
        <w:rPr>
          <w:rFonts w:ascii="Arial" w:hAnsi="Arial" w:cs="Arial"/>
          <w:b/>
          <w:color w:val="9CC2E5" w:themeColor="accent1" w:themeTint="99"/>
          <w:sz w:val="28"/>
          <w:szCs w:val="28"/>
        </w:rPr>
      </w:pPr>
      <w:r w:rsidRPr="00FB0587">
        <w:rPr>
          <w:rFonts w:ascii="Arial" w:hAnsi="Arial" w:cs="Arial"/>
          <w:b/>
          <w:color w:val="9CC2E5" w:themeColor="accent1" w:themeTint="99"/>
          <w:sz w:val="28"/>
          <w:szCs w:val="28"/>
        </w:rPr>
        <w:t>{nom}</w:t>
      </w:r>
    </w:p>
    <w:p w14:paraId="157C83F3" w14:textId="4DDF1A17" w:rsidR="006A7954" w:rsidRDefault="006A7954" w:rsidP="00180571">
      <w:pPr>
        <w:spacing w:line="360" w:lineRule="auto"/>
        <w:rPr>
          <w:rFonts w:ascii="Arial" w:hAnsi="Arial" w:cs="Arial"/>
        </w:rPr>
      </w:pPr>
      <w:r w:rsidRPr="006A7954">
        <w:rPr>
          <w:rFonts w:ascii="Arial" w:hAnsi="Arial" w:cs="Arial"/>
        </w:rPr>
        <w:br w:type="page"/>
      </w:r>
      <w:r w:rsidR="007A2224">
        <w:rPr>
          <w:rFonts w:ascii="Arial" w:hAnsi="Arial" w:cs="Arial"/>
        </w:rPr>
        <w:lastRenderedPageBreak/>
        <w:t>{coste}</w:t>
      </w:r>
    </w:p>
    <w:p w14:paraId="02B27413" w14:textId="77777777" w:rsidR="007A2224" w:rsidRPr="006A7954" w:rsidRDefault="007A2224" w:rsidP="00046807">
      <w:pPr>
        <w:spacing w:line="276" w:lineRule="auto"/>
        <w:rPr>
          <w:rFonts w:ascii="Arial" w:hAnsi="Arial" w:cs="Arial"/>
        </w:rPr>
      </w:pPr>
    </w:p>
    <w:p w14:paraId="64DECD7A" w14:textId="3CC17D05" w:rsidR="006A7954" w:rsidRPr="006A7954" w:rsidRDefault="006250B4" w:rsidP="00046807">
      <w:pPr>
        <w:spacing w:line="276" w:lineRule="auto"/>
        <w:rPr>
          <w:rFonts w:ascii="Arial" w:hAnsi="Arial" w:cs="Arial"/>
        </w:rPr>
      </w:pPr>
      <w:r w:rsidRPr="006250B4">
        <w:rPr>
          <w:rFonts w:ascii="Arial" w:hAnsi="Arial" w:cs="Arial"/>
          <w:iCs/>
          <w:lang w:val="en-US"/>
        </w:rPr>
        <w:t xml:space="preserve">A continuación </w:t>
      </w:r>
      <w:r>
        <w:rPr>
          <w:rFonts w:ascii="Arial" w:hAnsi="Arial" w:cs="Arial"/>
          <w:iCs/>
          <w:lang w:val="en-US"/>
        </w:rPr>
        <w:t xml:space="preserve">le </w:t>
      </w:r>
      <w:r w:rsidRPr="006250B4">
        <w:rPr>
          <w:rFonts w:ascii="Arial" w:hAnsi="Arial" w:cs="Arial"/>
          <w:iCs/>
          <w:lang w:val="en-US"/>
        </w:rPr>
        <w:t>exponemos las condiciones y alternativas de pag</w:t>
      </w:r>
      <w:r>
        <w:rPr>
          <w:rFonts w:ascii="Arial" w:hAnsi="Arial" w:cs="Arial"/>
          <w:iCs/>
          <w:lang w:val="en-US"/>
        </w:rPr>
        <w:t>o para el tratamiento propuesto</w:t>
      </w:r>
      <w:r w:rsidR="007A2224">
        <w:rPr>
          <w:rFonts w:ascii="Arial" w:hAnsi="Arial" w:cs="Arial"/>
        </w:rPr>
        <w:t>.</w:t>
      </w:r>
    </w:p>
    <w:p w14:paraId="527DB71B" w14:textId="77777777" w:rsidR="006A7954" w:rsidRPr="006A7954" w:rsidRDefault="006A7954" w:rsidP="007A2224">
      <w:pPr>
        <w:spacing w:line="360" w:lineRule="auto"/>
        <w:rPr>
          <w:rFonts w:ascii="Arial" w:hAnsi="Arial" w:cs="Arial"/>
        </w:rPr>
      </w:pPr>
    </w:p>
    <w:p w14:paraId="132FEE49" w14:textId="3485929D" w:rsidR="006A7954" w:rsidRPr="00473654" w:rsidRDefault="006250B4" w:rsidP="007A2224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puestas</w:t>
      </w:r>
      <w:r w:rsidR="006A7954" w:rsidRPr="007A2224">
        <w:rPr>
          <w:rFonts w:ascii="Arial" w:hAnsi="Arial" w:cs="Arial"/>
          <w:b/>
          <w:sz w:val="32"/>
          <w:szCs w:val="32"/>
        </w:rPr>
        <w:t xml:space="preserve"> de </w:t>
      </w:r>
      <w:r>
        <w:rPr>
          <w:rFonts w:ascii="Arial" w:hAnsi="Arial" w:cs="Arial"/>
          <w:b/>
          <w:sz w:val="32"/>
          <w:szCs w:val="32"/>
        </w:rPr>
        <w:t>pag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3969"/>
      </w:tblGrid>
      <w:tr w:rsidR="006A7954" w:rsidRPr="006A7954" w14:paraId="66104062" w14:textId="77777777" w:rsidTr="006A7954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4BCCC24" w14:textId="70CC0ECE" w:rsidR="00046807" w:rsidRDefault="00046807" w:rsidP="00046807">
            <w:pPr>
              <w:tabs>
                <w:tab w:val="left" w:pos="2466"/>
              </w:tabs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</w:p>
          <w:p w14:paraId="55743210" w14:textId="351BD5F2" w:rsidR="006A7954" w:rsidRPr="00FB0587" w:rsidRDefault="006250B4" w:rsidP="007A2224">
            <w:pPr>
              <w:spacing w:line="360" w:lineRule="auto"/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  <w:r w:rsidRPr="00FB0587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  <w:lang w:val="en-US"/>
              </w:rPr>
              <w:t>Opción Pago Único</w:t>
            </w:r>
            <w:r w:rsidRPr="00FB0587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 xml:space="preserve"> </w:t>
            </w:r>
          </w:p>
          <w:p w14:paraId="6D454C05" w14:textId="77777777" w:rsidR="006250B4" w:rsidRPr="006A7954" w:rsidRDefault="006250B4" w:rsidP="007A2224">
            <w:pPr>
              <w:spacing w:line="360" w:lineRule="auto"/>
              <w:rPr>
                <w:rFonts w:ascii="Arial" w:hAnsi="Arial" w:cs="Arial"/>
              </w:rPr>
            </w:pPr>
          </w:p>
          <w:p w14:paraId="65B178EF" w14:textId="2F901CDB" w:rsidR="006A7954" w:rsidRPr="006A795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  <w:r w:rsidRPr="006250B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El p</w:t>
            </w:r>
            <w:r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ago del tratamiento se efectúa </w:t>
            </w:r>
            <w:r w:rsidRPr="006250B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de una sola vez al inicio del tratamiento</w:t>
            </w:r>
            <w:r w:rsidR="006A7954"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.</w:t>
            </w:r>
          </w:p>
          <w:p w14:paraId="647962F5" w14:textId="77777777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eastAsia="Newzald-Book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</w:p>
          <w:p w14:paraId="1FD62DB1" w14:textId="56D159E3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{textodto1} </w:t>
            </w:r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>{costefinal1}</w:t>
            </w:r>
            <w:r w:rsidR="00E91528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 xml:space="preserve"> </w:t>
            </w:r>
          </w:p>
          <w:p w14:paraId="76A3AD39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0396051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5DECFCC" w14:textId="77777777" w:rsidR="00046807" w:rsidRDefault="00046807" w:rsidP="00046807">
            <w:pPr>
              <w:tabs>
                <w:tab w:val="left" w:pos="2466"/>
              </w:tabs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</w:p>
          <w:p w14:paraId="7C37E840" w14:textId="77777777" w:rsidR="006250B4" w:rsidRPr="00FB0587" w:rsidRDefault="006250B4" w:rsidP="006250B4">
            <w:pPr>
              <w:spacing w:line="360" w:lineRule="auto"/>
              <w:rPr>
                <w:rFonts w:ascii="Arial" w:hAnsi="Arial" w:cs="Arial"/>
                <w:b/>
                <w:bCs/>
                <w:color w:val="9CC2E5" w:themeColor="accent1" w:themeTint="99"/>
                <w:sz w:val="28"/>
                <w:szCs w:val="28"/>
                <w:lang w:val="es-ES_tradnl"/>
              </w:rPr>
            </w:pPr>
            <w:r w:rsidRPr="00FB0587">
              <w:rPr>
                <w:rFonts w:ascii="Arial" w:hAnsi="Arial" w:cs="Arial"/>
                <w:b/>
                <w:bCs/>
                <w:color w:val="9CC2E5" w:themeColor="accent1" w:themeTint="99"/>
                <w:sz w:val="28"/>
                <w:szCs w:val="28"/>
                <w:lang w:val="es-ES_tradnl"/>
              </w:rPr>
              <w:t>Opción Por Tratamiento</w:t>
            </w:r>
          </w:p>
          <w:p w14:paraId="425CA5B2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  <w:p w14:paraId="774D7494" w14:textId="2AEC64A6" w:rsidR="006A7954" w:rsidRPr="006A7954" w:rsidRDefault="006250B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eastAsia="Newzald-Book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  <w:r w:rsidRPr="006250B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El pago del tratamiento se efectúa en el momento en que se realiza cada una de las intervenciones previstas</w:t>
            </w:r>
            <w:r w:rsidR="00F304CF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.</w:t>
            </w:r>
          </w:p>
          <w:p w14:paraId="717E4693" w14:textId="77777777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</w:p>
          <w:p w14:paraId="14667C80" w14:textId="38723062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{textodto2} </w:t>
            </w:r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>{costefinal2}</w:t>
            </w:r>
            <w:r w:rsidR="00E91528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 xml:space="preserve"> </w:t>
            </w:r>
          </w:p>
          <w:p w14:paraId="3AC30128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A7954" w:rsidRPr="006A7954" w14:paraId="67255EDE" w14:textId="77777777" w:rsidTr="006A7954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FD67968" w14:textId="77777777" w:rsidR="00046807" w:rsidRDefault="00046807" w:rsidP="00046807">
            <w:pPr>
              <w:tabs>
                <w:tab w:val="left" w:pos="2466"/>
              </w:tabs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</w:p>
          <w:p w14:paraId="69D3D82E" w14:textId="77777777" w:rsidR="006250B4" w:rsidRPr="00FB0587" w:rsidRDefault="006250B4" w:rsidP="006250B4">
            <w:pPr>
              <w:spacing w:line="360" w:lineRule="auto"/>
              <w:rPr>
                <w:rFonts w:ascii="Arial" w:hAnsi="Arial" w:cs="Arial"/>
                <w:b/>
                <w:bCs/>
                <w:color w:val="9CC2E5" w:themeColor="accent1" w:themeTint="99"/>
                <w:sz w:val="28"/>
                <w:szCs w:val="28"/>
                <w:lang w:val="es-ES_tradnl"/>
              </w:rPr>
            </w:pPr>
            <w:r w:rsidRPr="00FB0587">
              <w:rPr>
                <w:rFonts w:ascii="Arial" w:hAnsi="Arial" w:cs="Arial"/>
                <w:b/>
                <w:bCs/>
                <w:color w:val="9CC2E5" w:themeColor="accent1" w:themeTint="99"/>
                <w:sz w:val="28"/>
                <w:szCs w:val="28"/>
                <w:lang w:val="es-ES_tradnl"/>
              </w:rPr>
              <w:t>Opción Pago Fraccionado</w:t>
            </w:r>
          </w:p>
          <w:p w14:paraId="544F8C43" w14:textId="77777777" w:rsidR="006A7954" w:rsidRPr="006A7954" w:rsidRDefault="006A7954" w:rsidP="00046807">
            <w:pPr>
              <w:spacing w:line="360" w:lineRule="auto"/>
              <w:rPr>
                <w:rFonts w:ascii="Arial" w:hAnsi="Arial" w:cs="Arial"/>
              </w:rPr>
            </w:pPr>
          </w:p>
          <w:p w14:paraId="12CF56BC" w14:textId="77777777" w:rsidR="006250B4" w:rsidRPr="006250B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  <w:r w:rsidRPr="006250B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El pago del tratamiento se efectúa  mediante un pago al inicio y en mensualidades sin intereses.</w:t>
            </w:r>
          </w:p>
          <w:p w14:paraId="373F37EC" w14:textId="77777777" w:rsidR="006250B4" w:rsidRPr="006250B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</w:p>
          <w:p w14:paraId="0F513978" w14:textId="77777777" w:rsidR="006250B4" w:rsidRPr="006250B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  <w:r w:rsidRPr="006250B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{textodto3} {costefinal3} </w:t>
            </w:r>
          </w:p>
          <w:p w14:paraId="3A16772D" w14:textId="77777777" w:rsidR="006250B4" w:rsidRPr="006250B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</w:p>
          <w:p w14:paraId="0AE6D73D" w14:textId="77777777" w:rsidR="006250B4" w:rsidRPr="006250B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  <w:r w:rsidRPr="006250B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Pagándose una entrada de {entrada} (30%) y una cuota de {cuota}/mes durante {meses} meses.</w:t>
            </w:r>
          </w:p>
          <w:p w14:paraId="7CAA78DA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2EB37DC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1FC82BF" w14:textId="77777777" w:rsidR="00046807" w:rsidRDefault="00046807" w:rsidP="00046807">
            <w:pPr>
              <w:tabs>
                <w:tab w:val="left" w:pos="2466"/>
              </w:tabs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</w:p>
          <w:p w14:paraId="720FF2AA" w14:textId="6691F7B5" w:rsidR="006A7954" w:rsidRPr="00FB0587" w:rsidRDefault="006A7954" w:rsidP="007A2224">
            <w:pPr>
              <w:spacing w:line="360" w:lineRule="auto"/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  <w:r w:rsidRPr="00FB0587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>Opció</w:t>
            </w:r>
            <w:r w:rsidR="006250B4" w:rsidRPr="00FB0587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>n Personali</w:t>
            </w:r>
            <w:r w:rsidRPr="00FB0587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>zada</w:t>
            </w:r>
          </w:p>
          <w:p w14:paraId="68DD6741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  <w:p w14:paraId="23997409" w14:textId="77777777" w:rsidR="006250B4" w:rsidRPr="006250B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</w:pPr>
            <w:r w:rsidRPr="006250B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Quedamos a su disposición para valorar otras opciones que les puedan resultar mas cómodas.</w:t>
            </w:r>
          </w:p>
          <w:p w14:paraId="51053FE1" w14:textId="77777777" w:rsidR="006250B4" w:rsidRPr="006250B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</w:pPr>
          </w:p>
          <w:p w14:paraId="43BE9238" w14:textId="33C207EF" w:rsidR="006A7954" w:rsidRPr="006250B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</w:pPr>
            <w:r w:rsidRPr="006250B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Para cualquier aclaración no dude en consultarlo con nuestra Resp</w:t>
            </w:r>
            <w:r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onsable de Atención al Paciente</w:t>
            </w:r>
            <w:r w:rsidR="006A7954"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.</w:t>
            </w:r>
          </w:p>
          <w:p w14:paraId="00FC390D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F7802BC" w14:textId="00CF315F" w:rsidR="00FB0587" w:rsidRDefault="00FB0587" w:rsidP="005208C4">
      <w:pPr>
        <w:rPr>
          <w:rFonts w:ascii="Arial" w:hAnsi="Arial" w:cs="Arial"/>
          <w:lang w:val="en-US"/>
        </w:rPr>
      </w:pPr>
    </w:p>
    <w:p w14:paraId="27A5C8C1" w14:textId="77777777" w:rsidR="00FB0587" w:rsidRDefault="00FB058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5F97ED64" w14:textId="77777777" w:rsidR="00FB0587" w:rsidRDefault="00FB0587" w:rsidP="00FB0587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6250B4">
        <w:rPr>
          <w:rFonts w:ascii="Arial" w:hAnsi="Arial" w:cs="Arial"/>
          <w:sz w:val="22"/>
          <w:szCs w:val="22"/>
          <w:lang w:val="en-US"/>
        </w:rPr>
        <w:t>En nombre de todo el equipo de En</w:t>
      </w:r>
      <w:r>
        <w:rPr>
          <w:rFonts w:ascii="Arial" w:hAnsi="Arial" w:cs="Arial"/>
          <w:sz w:val="22"/>
          <w:szCs w:val="22"/>
          <w:lang w:val="en-US"/>
        </w:rPr>
        <w:t>é</w:t>
      </w:r>
      <w:r w:rsidRPr="006250B4">
        <w:rPr>
          <w:rFonts w:ascii="Arial" w:hAnsi="Arial" w:cs="Arial"/>
          <w:sz w:val="22"/>
          <w:szCs w:val="22"/>
          <w:lang w:val="en-US"/>
        </w:rPr>
        <w:t>resi le agradezco su confianza y l</w:t>
      </w:r>
      <w:r>
        <w:rPr>
          <w:rFonts w:ascii="Arial" w:hAnsi="Arial" w:cs="Arial"/>
          <w:sz w:val="22"/>
          <w:szCs w:val="22"/>
          <w:lang w:val="en-US"/>
        </w:rPr>
        <w:t>e</w:t>
      </w:r>
      <w:r w:rsidRPr="006250B4">
        <w:rPr>
          <w:rFonts w:ascii="Arial" w:hAnsi="Arial" w:cs="Arial"/>
          <w:sz w:val="22"/>
          <w:szCs w:val="22"/>
          <w:lang w:val="en-US"/>
        </w:rPr>
        <w:t xml:space="preserve"> animo a contactar directamente conmigo en caso de que tenga cualquier duda</w:t>
      </w:r>
      <w:r w:rsidRPr="00F304CF">
        <w:rPr>
          <w:rFonts w:ascii="Arial" w:hAnsi="Arial" w:cs="Arial"/>
          <w:sz w:val="22"/>
          <w:szCs w:val="22"/>
          <w:lang w:val="en-US"/>
        </w:rPr>
        <w:t>.</w:t>
      </w:r>
    </w:p>
    <w:p w14:paraId="666EB4DA" w14:textId="77777777" w:rsidR="00FB0587" w:rsidRDefault="00FB0587" w:rsidP="00FB0587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401D0086" w14:textId="77777777" w:rsidR="00FB0587" w:rsidRDefault="00FB0587" w:rsidP="00FB0587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"/>
        <w:gridCol w:w="5999"/>
      </w:tblGrid>
      <w:tr w:rsidR="00FB0587" w14:paraId="2E2E706B" w14:textId="77777777" w:rsidTr="00FB0587">
        <w:tc>
          <w:tcPr>
            <w:tcW w:w="3011" w:type="dxa"/>
          </w:tcPr>
          <w:p w14:paraId="33A9F770" w14:textId="63E0434C" w:rsidR="00FB0587" w:rsidRDefault="00FB0587" w:rsidP="00FB058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2D82A023" wp14:editId="02B1ABE8">
                  <wp:extent cx="1368000" cy="1368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../../../../../Users/ebadia/Desktop/equip%20lleida/murcia_molina/eq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alphaModFix amt="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9" w:type="dxa"/>
          </w:tcPr>
          <w:p w14:paraId="1A86469A" w14:textId="4DF1191C" w:rsidR="00FB0587" w:rsidRDefault="00FB0587" w:rsidP="00FB05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lang w:eastAsia="es-ES"/>
              </w:rPr>
              <w:drawing>
                <wp:inline distT="0" distB="0" distL="0" distR="0" wp14:anchorId="355D1878" wp14:editId="68D9AB8C">
                  <wp:extent cx="1470438" cy="941433"/>
                  <wp:effectExtent l="0" t="0" r="0" b="0"/>
                  <wp:docPr id="17" name="Picture 17" descr="../../../../../Users/ebadia/Downloads/f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0" descr="../../../../../Users/ebadia/Downloads/f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alphaModFix amt="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38" cy="949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4F3D4A" w14:textId="71F24061" w:rsidR="00FB0587" w:rsidRPr="00F304CF" w:rsidRDefault="005F11E7" w:rsidP="00FB05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{</w:t>
            </w:r>
            <w:r w:rsidRPr="005F11E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frontdesk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}</w:t>
            </w:r>
          </w:p>
          <w:p w14:paraId="70E09AB3" w14:textId="77777777" w:rsidR="00FB0587" w:rsidRPr="00482E9B" w:rsidRDefault="00FB0587" w:rsidP="00FB05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Responsable de </w:t>
            </w:r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>atenció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 y so</w:t>
            </w:r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>por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 xml:space="preserve"> al pacien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739BC022" w14:textId="77777777" w:rsidR="00FB0587" w:rsidRPr="00482E9B" w:rsidRDefault="00FB0587" w:rsidP="00FB05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926C2FA" w14:textId="3E4BA7C6" w:rsidR="00FB0587" w:rsidRPr="00482E9B" w:rsidRDefault="00FB0587" w:rsidP="00FB05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i telé</w:t>
            </w:r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>f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 de contacto e</w:t>
            </w:r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 xml:space="preserve">s el </w:t>
            </w:r>
            <w:r w:rsidR="00512DE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44 161 383</w:t>
            </w:r>
          </w:p>
          <w:p w14:paraId="57D1FEF2" w14:textId="77777777" w:rsidR="00FB0587" w:rsidRDefault="00FB0587" w:rsidP="00FB058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9B7EEE" w14:textId="77777777" w:rsidR="00FB0587" w:rsidRDefault="00FB0587" w:rsidP="00FB0587">
      <w:pPr>
        <w:spacing w:line="360" w:lineRule="auto"/>
        <w:rPr>
          <w:rFonts w:ascii="Arial" w:hAnsi="Arial" w:cs="Arial"/>
          <w:sz w:val="22"/>
          <w:szCs w:val="22"/>
        </w:rPr>
      </w:pPr>
    </w:p>
    <w:p w14:paraId="566143EE" w14:textId="77777777" w:rsidR="00FB0587" w:rsidRPr="00482E9B" w:rsidRDefault="00FB0587" w:rsidP="00FB0587">
      <w:pPr>
        <w:spacing w:line="360" w:lineRule="auto"/>
        <w:rPr>
          <w:rFonts w:ascii="Arial" w:hAnsi="Arial" w:cs="Arial"/>
          <w:sz w:val="22"/>
          <w:szCs w:val="22"/>
        </w:rPr>
      </w:pPr>
    </w:p>
    <w:p w14:paraId="6C77E8A3" w14:textId="77777777" w:rsidR="00FB0587" w:rsidRDefault="00FB0587" w:rsidP="00FB0587">
      <w:pPr>
        <w:spacing w:line="360" w:lineRule="auto"/>
        <w:rPr>
          <w:rFonts w:ascii="Arial" w:hAnsi="Arial" w:cs="Arial"/>
          <w:lang w:val="en-US"/>
        </w:rPr>
      </w:pPr>
    </w:p>
    <w:p w14:paraId="4F2493A0" w14:textId="77777777" w:rsidR="00FB0587" w:rsidRDefault="00FB0587" w:rsidP="00FB0587">
      <w:pPr>
        <w:spacing w:line="360" w:lineRule="auto"/>
        <w:rPr>
          <w:rFonts w:ascii="Arial" w:hAnsi="Arial" w:cs="Arial"/>
          <w:lang w:val="en-US"/>
        </w:rPr>
      </w:pPr>
    </w:p>
    <w:p w14:paraId="3F5F7032" w14:textId="77777777" w:rsidR="00FB0587" w:rsidRDefault="00FB0587" w:rsidP="00FB0587">
      <w:pPr>
        <w:spacing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B60133E" w14:textId="77777777" w:rsidR="00FB0587" w:rsidRDefault="00FB0587" w:rsidP="00FB0587">
      <w:pPr>
        <w:spacing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FCF0CA3" w14:textId="77777777" w:rsidR="00FB0587" w:rsidRDefault="00FB0587" w:rsidP="00FB0587">
      <w:pPr>
        <w:spacing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5249E43" w14:textId="77777777" w:rsidR="00FB0587" w:rsidRDefault="00FB0587" w:rsidP="00FB0587">
      <w:pPr>
        <w:spacing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8D82A08" w14:textId="77777777" w:rsidR="00FB0587" w:rsidRDefault="00FB0587" w:rsidP="00FB0587">
      <w:pPr>
        <w:spacing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tbl>
      <w:tblPr>
        <w:tblStyle w:val="Tablaconcuadrcula"/>
        <w:tblW w:w="75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3"/>
        <w:gridCol w:w="2009"/>
        <w:gridCol w:w="1696"/>
        <w:gridCol w:w="1908"/>
      </w:tblGrid>
      <w:tr w:rsidR="00FB0587" w14:paraId="09F84ABB" w14:textId="77777777" w:rsidTr="0082475D">
        <w:trPr>
          <w:jc w:val="center"/>
        </w:trPr>
        <w:tc>
          <w:tcPr>
            <w:tcW w:w="1913" w:type="dxa"/>
          </w:tcPr>
          <w:p w14:paraId="47D16FDD" w14:textId="76E62382" w:rsidR="00FB0587" w:rsidRDefault="00FB0587" w:rsidP="00FB058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5B8838E9" wp14:editId="1E9AA171">
                  <wp:extent cx="1000845" cy="1000845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845" cy="100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9" w:type="dxa"/>
          </w:tcPr>
          <w:p w14:paraId="48BD4DE5" w14:textId="0581A431" w:rsidR="00FB0587" w:rsidRDefault="00FB0587" w:rsidP="00FB058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2598DF23" wp14:editId="0E4A8CA4">
                  <wp:extent cx="932315" cy="932315"/>
                  <wp:effectExtent l="0" t="0" r="7620" b="762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315" cy="93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6" w:type="dxa"/>
          </w:tcPr>
          <w:p w14:paraId="21623784" w14:textId="0BE5953D" w:rsidR="00FB0587" w:rsidRDefault="005409CD" w:rsidP="00FB058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019AED1A" wp14:editId="06E43B10">
                  <wp:extent cx="932315" cy="932315"/>
                  <wp:effectExtent l="0" t="0" r="7620" b="762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315" cy="93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</w:tcPr>
          <w:p w14:paraId="4FF876F4" w14:textId="0991CB39" w:rsidR="00FB0587" w:rsidRDefault="00FB0587" w:rsidP="00FB0587">
            <w:pPr>
              <w:spacing w:line="360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</w:tc>
      </w:tr>
      <w:tr w:rsidR="00FB0587" w14:paraId="68073A11" w14:textId="77777777" w:rsidTr="0082475D">
        <w:trPr>
          <w:trHeight w:val="229"/>
          <w:jc w:val="center"/>
        </w:trPr>
        <w:tc>
          <w:tcPr>
            <w:tcW w:w="1913" w:type="dxa"/>
          </w:tcPr>
          <w:p w14:paraId="1557A47B" w14:textId="640FEEF6" w:rsidR="00FB0587" w:rsidRPr="001C3898" w:rsidRDefault="00FB0587" w:rsidP="00FB058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3898">
              <w:rPr>
                <w:rFonts w:ascii="Arial" w:hAnsi="Arial" w:cs="Arial"/>
                <w:b/>
                <w:sz w:val="18"/>
                <w:szCs w:val="18"/>
              </w:rPr>
              <w:t>Antón Calvo</w:t>
            </w:r>
          </w:p>
        </w:tc>
        <w:tc>
          <w:tcPr>
            <w:tcW w:w="2009" w:type="dxa"/>
          </w:tcPr>
          <w:p w14:paraId="5E4DAD2B" w14:textId="245012B5" w:rsidR="00FB0587" w:rsidRPr="001C3898" w:rsidRDefault="001C3898" w:rsidP="001C389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rja </w:t>
            </w:r>
            <w:r w:rsidR="0082475D">
              <w:rPr>
                <w:rFonts w:ascii="Arial" w:hAnsi="Arial" w:cs="Arial"/>
                <w:b/>
                <w:sz w:val="18"/>
                <w:szCs w:val="18"/>
              </w:rPr>
              <w:t>Ca</w:t>
            </w:r>
            <w:bookmarkStart w:id="0" w:name="_GoBack"/>
            <w:bookmarkEnd w:id="0"/>
            <w:r w:rsidR="00FB0587" w:rsidRPr="001C3898">
              <w:rPr>
                <w:rFonts w:ascii="Arial" w:hAnsi="Arial" w:cs="Arial"/>
                <w:b/>
                <w:sz w:val="18"/>
                <w:szCs w:val="18"/>
              </w:rPr>
              <w:t>mpomanes</w:t>
            </w:r>
          </w:p>
        </w:tc>
        <w:tc>
          <w:tcPr>
            <w:tcW w:w="1696" w:type="dxa"/>
          </w:tcPr>
          <w:p w14:paraId="64F92415" w14:textId="3B171ABC" w:rsidR="00FB0587" w:rsidRPr="001C3898" w:rsidRDefault="005409CD" w:rsidP="00FB058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ía Azkuenaga</w:t>
            </w:r>
          </w:p>
        </w:tc>
        <w:tc>
          <w:tcPr>
            <w:tcW w:w="1908" w:type="dxa"/>
          </w:tcPr>
          <w:p w14:paraId="44EA3530" w14:textId="7E968BE1" w:rsidR="00FB0587" w:rsidRPr="001C3898" w:rsidRDefault="00FB0587" w:rsidP="0016547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475D" w14:paraId="0ADF0841" w14:textId="77777777" w:rsidTr="0082475D">
        <w:trPr>
          <w:jc w:val="center"/>
        </w:trPr>
        <w:tc>
          <w:tcPr>
            <w:tcW w:w="1913" w:type="dxa"/>
          </w:tcPr>
          <w:p w14:paraId="784B90E3" w14:textId="13F3AE82" w:rsidR="0082475D" w:rsidRPr="0022021D" w:rsidRDefault="0082475D" w:rsidP="00FB0587">
            <w:pPr>
              <w:jc w:val="center"/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>Director del centro</w:t>
            </w:r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n-US"/>
              </w:rPr>
              <w:t>. Cirugía e implantología.</w:t>
            </w:r>
          </w:p>
        </w:tc>
        <w:tc>
          <w:tcPr>
            <w:tcW w:w="2009" w:type="dxa"/>
          </w:tcPr>
          <w:p w14:paraId="06025831" w14:textId="16EBE5FE" w:rsidR="0082475D" w:rsidRPr="0022021D" w:rsidRDefault="0082475D" w:rsidP="00FB058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n-US"/>
              </w:rPr>
              <w:t>Odontología integrada, periodoncia e implantología.</w:t>
            </w:r>
          </w:p>
        </w:tc>
        <w:tc>
          <w:tcPr>
            <w:tcW w:w="1696" w:type="dxa"/>
          </w:tcPr>
          <w:p w14:paraId="22FE0FDE" w14:textId="76F8FE56" w:rsidR="0082475D" w:rsidRPr="005409CD" w:rsidRDefault="0082475D" w:rsidP="0082475D">
            <w:pPr>
              <w:jc w:val="center"/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>Ortodoncia y odontopediatría</w:t>
            </w:r>
          </w:p>
        </w:tc>
        <w:tc>
          <w:tcPr>
            <w:tcW w:w="1908" w:type="dxa"/>
          </w:tcPr>
          <w:p w14:paraId="07B376BE" w14:textId="04DC294B" w:rsidR="0082475D" w:rsidRPr="009A480A" w:rsidRDefault="0082475D" w:rsidP="0016547B">
            <w:pP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</w:pPr>
          </w:p>
        </w:tc>
      </w:tr>
    </w:tbl>
    <w:p w14:paraId="294C660E" w14:textId="77777777" w:rsidR="00FB0587" w:rsidRPr="00F304CF" w:rsidRDefault="00FB0587" w:rsidP="00FB0587">
      <w:pPr>
        <w:spacing w:line="360" w:lineRule="auto"/>
        <w:rPr>
          <w:rFonts w:ascii="Arial" w:hAnsi="Arial" w:cs="Arial"/>
          <w:sz w:val="22"/>
          <w:szCs w:val="22"/>
        </w:rPr>
      </w:pPr>
    </w:p>
    <w:p w14:paraId="64C8A783" w14:textId="77777777" w:rsidR="00145FE6" w:rsidRPr="005208C4" w:rsidRDefault="00145FE6" w:rsidP="005208C4">
      <w:pPr>
        <w:rPr>
          <w:rFonts w:ascii="Arial" w:hAnsi="Arial" w:cs="Arial"/>
          <w:lang w:val="en-US"/>
        </w:rPr>
      </w:pPr>
    </w:p>
    <w:sectPr w:rsidR="00145FE6" w:rsidRPr="005208C4" w:rsidSect="00FF60D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D3EDA" w14:textId="77777777" w:rsidR="00512DE5" w:rsidRDefault="00512DE5" w:rsidP="007A2224">
      <w:r>
        <w:separator/>
      </w:r>
    </w:p>
  </w:endnote>
  <w:endnote w:type="continuationSeparator" w:id="0">
    <w:p w14:paraId="729FB4CD" w14:textId="77777777" w:rsidR="00512DE5" w:rsidRDefault="00512DE5" w:rsidP="007A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ewzald-Book">
    <w:panose1 w:val="020005040000000200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12CFE" w14:textId="77777777" w:rsidR="00512DE5" w:rsidRDefault="00512DE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257E1" w14:textId="77777777" w:rsidR="00512DE5" w:rsidRDefault="00512DE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CA077" w14:textId="77777777" w:rsidR="00512DE5" w:rsidRDefault="00512DE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1A75FB" w14:textId="77777777" w:rsidR="00512DE5" w:rsidRDefault="00512DE5" w:rsidP="007A2224">
      <w:r>
        <w:separator/>
      </w:r>
    </w:p>
  </w:footnote>
  <w:footnote w:type="continuationSeparator" w:id="0">
    <w:p w14:paraId="5CEED2F4" w14:textId="77777777" w:rsidR="00512DE5" w:rsidRDefault="00512DE5" w:rsidP="007A22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E223C" w14:textId="77777777" w:rsidR="00512DE5" w:rsidRDefault="00512DE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12140" w14:textId="296AA85A" w:rsidR="00512DE5" w:rsidRDefault="00512DE5" w:rsidP="00B80D66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706F8D1D" wp14:editId="7192D7B8">
          <wp:extent cx="2338510" cy="1173213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_HD:Users:ebadia:Dropbox:Clients:eneresi:centros:bilbao:imagen:logo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8510" cy="1173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8B4DC" w14:textId="77777777" w:rsidR="00512DE5" w:rsidRDefault="00512DE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954"/>
    <w:rsid w:val="00046807"/>
    <w:rsid w:val="00112A21"/>
    <w:rsid w:val="00116498"/>
    <w:rsid w:val="00137FC2"/>
    <w:rsid w:val="00145FE6"/>
    <w:rsid w:val="0016547B"/>
    <w:rsid w:val="00180571"/>
    <w:rsid w:val="00193486"/>
    <w:rsid w:val="001C3898"/>
    <w:rsid w:val="00210D57"/>
    <w:rsid w:val="0022021D"/>
    <w:rsid w:val="002E3956"/>
    <w:rsid w:val="00351474"/>
    <w:rsid w:val="004423A0"/>
    <w:rsid w:val="00460358"/>
    <w:rsid w:val="00473654"/>
    <w:rsid w:val="00482E9B"/>
    <w:rsid w:val="004C6583"/>
    <w:rsid w:val="0050226A"/>
    <w:rsid w:val="00512DE5"/>
    <w:rsid w:val="005208C4"/>
    <w:rsid w:val="0052486F"/>
    <w:rsid w:val="005409CD"/>
    <w:rsid w:val="005F11E7"/>
    <w:rsid w:val="006121D1"/>
    <w:rsid w:val="006250B4"/>
    <w:rsid w:val="00647E1B"/>
    <w:rsid w:val="006969FE"/>
    <w:rsid w:val="006A7954"/>
    <w:rsid w:val="006E1E6D"/>
    <w:rsid w:val="0070779F"/>
    <w:rsid w:val="007A2224"/>
    <w:rsid w:val="007B6E99"/>
    <w:rsid w:val="007E0D1A"/>
    <w:rsid w:val="0082475D"/>
    <w:rsid w:val="00843999"/>
    <w:rsid w:val="00912AFE"/>
    <w:rsid w:val="009647D0"/>
    <w:rsid w:val="009F0962"/>
    <w:rsid w:val="00A14B49"/>
    <w:rsid w:val="00A82D98"/>
    <w:rsid w:val="00AF7CC0"/>
    <w:rsid w:val="00B80D66"/>
    <w:rsid w:val="00B96A85"/>
    <w:rsid w:val="00BB4864"/>
    <w:rsid w:val="00C15C22"/>
    <w:rsid w:val="00C85F00"/>
    <w:rsid w:val="00C91921"/>
    <w:rsid w:val="00CB65E0"/>
    <w:rsid w:val="00CC2B8F"/>
    <w:rsid w:val="00D33276"/>
    <w:rsid w:val="00D33AAC"/>
    <w:rsid w:val="00DE1629"/>
    <w:rsid w:val="00E91528"/>
    <w:rsid w:val="00EE6A91"/>
    <w:rsid w:val="00F304CF"/>
    <w:rsid w:val="00F51CAE"/>
    <w:rsid w:val="00FB0587"/>
    <w:rsid w:val="00FE62BD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DC045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A7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ion1">
    <w:name w:val="Caption1"/>
    <w:rsid w:val="006A795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</w:pPr>
    <w:rPr>
      <w:rFonts w:ascii="Helvetica" w:eastAsia="Arial Unicode MS" w:hAnsi="Arial Unicode MS" w:cs="Arial Unicode MS"/>
      <w:b/>
      <w:bCs/>
      <w:caps/>
      <w:color w:val="000000"/>
      <w:sz w:val="20"/>
      <w:szCs w:val="20"/>
      <w:bdr w:val="nil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7A2224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2224"/>
  </w:style>
  <w:style w:type="paragraph" w:styleId="Piedepgina">
    <w:name w:val="footer"/>
    <w:basedOn w:val="Normal"/>
    <w:link w:val="PiedepginaCar"/>
    <w:uiPriority w:val="99"/>
    <w:unhideWhenUsed/>
    <w:rsid w:val="007A2224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224"/>
  </w:style>
  <w:style w:type="character" w:styleId="Hipervnculo">
    <w:name w:val="Hyperlink"/>
    <w:basedOn w:val="Fuentedeprrafopredeter"/>
    <w:uiPriority w:val="99"/>
    <w:unhideWhenUsed/>
    <w:rsid w:val="00F51CA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058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58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A7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ion1">
    <w:name w:val="Caption1"/>
    <w:rsid w:val="006A795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</w:pPr>
    <w:rPr>
      <w:rFonts w:ascii="Helvetica" w:eastAsia="Arial Unicode MS" w:hAnsi="Arial Unicode MS" w:cs="Arial Unicode MS"/>
      <w:b/>
      <w:bCs/>
      <w:caps/>
      <w:color w:val="000000"/>
      <w:sz w:val="20"/>
      <w:szCs w:val="20"/>
      <w:bdr w:val="nil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7A2224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2224"/>
  </w:style>
  <w:style w:type="paragraph" w:styleId="Piedepgina">
    <w:name w:val="footer"/>
    <w:basedOn w:val="Normal"/>
    <w:link w:val="PiedepginaCar"/>
    <w:uiPriority w:val="99"/>
    <w:unhideWhenUsed/>
    <w:rsid w:val="007A2224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224"/>
  </w:style>
  <w:style w:type="character" w:styleId="Hipervnculo">
    <w:name w:val="Hyperlink"/>
    <w:basedOn w:val="Fuentedeprrafopredeter"/>
    <w:uiPriority w:val="99"/>
    <w:unhideWhenUsed/>
    <w:rsid w:val="00F51CA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058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58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jpg"/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7989E8-ADAD-8646-99B4-4A78AB22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16</Words>
  <Characters>119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eatius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nric Badia</cp:lastModifiedBy>
  <cp:revision>15</cp:revision>
  <cp:lastPrinted>2015-04-21T14:26:00Z</cp:lastPrinted>
  <dcterms:created xsi:type="dcterms:W3CDTF">2015-04-22T11:15:00Z</dcterms:created>
  <dcterms:modified xsi:type="dcterms:W3CDTF">2016-10-13T08:41:00Z</dcterms:modified>
</cp:coreProperties>
</file>